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F9C7" w14:textId="77777777" w:rsidR="00DE0BFC" w:rsidRDefault="00DE0BFC" w:rsidP="00DE0BFC">
      <w:pPr>
        <w:ind w:left="720" w:hangingChars="300" w:hanging="72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  <w:lang w:eastAsia="zh-CN"/>
        </w:rPr>
        <w:t>様式第３号（第</w:t>
      </w:r>
      <w:r>
        <w:rPr>
          <w:rFonts w:hAnsi="ＭＳ 明朝" w:hint="eastAsia"/>
          <w:snapToGrid w:val="0"/>
        </w:rPr>
        <w:t>８</w:t>
      </w:r>
      <w:r w:rsidRPr="00EA069D">
        <w:rPr>
          <w:rFonts w:hAnsi="ＭＳ 明朝" w:hint="eastAsia"/>
          <w:snapToGrid w:val="0"/>
          <w:lang w:eastAsia="zh-CN"/>
        </w:rPr>
        <w:t>条関係）</w:t>
      </w:r>
    </w:p>
    <w:p w14:paraId="699D1E6F" w14:textId="77777777" w:rsidR="00DE0BFC" w:rsidRPr="00EA069D" w:rsidRDefault="00DE0BFC" w:rsidP="00DE0BFC">
      <w:pPr>
        <w:ind w:left="720" w:hangingChars="300" w:hanging="720"/>
        <w:rPr>
          <w:rFonts w:hAnsi="ＭＳ 明朝"/>
        </w:rPr>
      </w:pPr>
    </w:p>
    <w:p w14:paraId="4BA56BAE" w14:textId="77777777" w:rsidR="00DE0BFC" w:rsidRPr="00EA069D" w:rsidRDefault="00DE0BFC" w:rsidP="00DE0BFC">
      <w:pPr>
        <w:wordWrap w:val="0"/>
        <w:jc w:val="right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 xml:space="preserve">令和　   </w:t>
      </w:r>
      <w:r w:rsidRPr="00EA069D">
        <w:rPr>
          <w:rFonts w:hAnsi="ＭＳ 明朝" w:hint="eastAsia"/>
          <w:snapToGrid w:val="0"/>
          <w:lang w:eastAsia="zh-TW"/>
        </w:rPr>
        <w:t>年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　月　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日　</w:t>
      </w:r>
    </w:p>
    <w:p w14:paraId="2420C682" w14:textId="77777777" w:rsidR="00DE0BFC" w:rsidRPr="00462410" w:rsidRDefault="00DE0BFC" w:rsidP="00DE0BFC">
      <w:pPr>
        <w:rPr>
          <w:rFonts w:hAnsi="ＭＳ 明朝"/>
          <w:snapToGrid w:val="0"/>
        </w:rPr>
      </w:pPr>
    </w:p>
    <w:p w14:paraId="186C29F8" w14:textId="77777777" w:rsidR="00DE0BFC" w:rsidRPr="00EA069D" w:rsidRDefault="00DE0BFC" w:rsidP="00DE0BFC">
      <w:pPr>
        <w:ind w:firstLineChars="100" w:firstLine="240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  <w:lang w:eastAsia="zh-TW"/>
        </w:rPr>
        <w:t>町長</w:t>
      </w:r>
      <w:r>
        <w:rPr>
          <w:rFonts w:hAnsi="ＭＳ 明朝" w:hint="eastAsia"/>
          <w:snapToGrid w:val="0"/>
        </w:rPr>
        <w:t xml:space="preserve">　　　　　　　　　</w:t>
      </w:r>
      <w:r w:rsidRPr="00EA069D">
        <w:rPr>
          <w:rFonts w:hAnsi="ＭＳ 明朝" w:hint="eastAsia"/>
          <w:snapToGrid w:val="0"/>
          <w:lang w:eastAsia="zh-TW"/>
        </w:rPr>
        <w:t xml:space="preserve">　殿</w:t>
      </w:r>
    </w:p>
    <w:p w14:paraId="0892C02D" w14:textId="77777777" w:rsidR="00DE0BFC" w:rsidRPr="00462410" w:rsidRDefault="00DE0BFC" w:rsidP="00DE0BFC">
      <w:pPr>
        <w:rPr>
          <w:rFonts w:hAnsi="ＭＳ 明朝"/>
          <w:snapToGrid w:val="0"/>
        </w:rPr>
      </w:pPr>
    </w:p>
    <w:p w14:paraId="00E330DA" w14:textId="77777777" w:rsidR="00DE0BFC" w:rsidRDefault="00DE0BFC" w:rsidP="00DE0BFC">
      <w:pPr>
        <w:ind w:right="-1" w:firstLineChars="1700" w:firstLine="408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住　所　</w:t>
      </w:r>
    </w:p>
    <w:p w14:paraId="26D5DF02" w14:textId="77777777" w:rsidR="00DE0BFC" w:rsidRDefault="00DE0BFC" w:rsidP="00DE0BFC">
      <w:pPr>
        <w:spacing w:beforeLines="50" w:before="180" w:line="300" w:lineRule="exact"/>
        <w:ind w:firstLineChars="1700" w:firstLine="4080"/>
        <w:rPr>
          <w:rFonts w:hAnsi="ＭＳ 明朝"/>
          <w:snapToGrid w:val="0"/>
          <w:kern w:val="0"/>
        </w:rPr>
      </w:pPr>
    </w:p>
    <w:p w14:paraId="75D911F6" w14:textId="77777777" w:rsidR="00DE0BFC" w:rsidRPr="00EA069D" w:rsidRDefault="00DE0BFC" w:rsidP="00DE0BFC">
      <w:pPr>
        <w:spacing w:beforeLines="50" w:before="180" w:line="300" w:lineRule="exact"/>
        <w:ind w:firstLineChars="1700" w:firstLine="4080"/>
        <w:rPr>
          <w:rFonts w:hAnsi="ＭＳ 明朝"/>
          <w:snapToGrid w:val="0"/>
        </w:rPr>
      </w:pPr>
      <w:r w:rsidRPr="00A01E46">
        <w:rPr>
          <w:rFonts w:hAnsi="ＭＳ 明朝" w:hint="eastAsia"/>
          <w:snapToGrid w:val="0"/>
          <w:kern w:val="0"/>
        </w:rPr>
        <w:t>氏</w:t>
      </w:r>
      <w:r>
        <w:rPr>
          <w:rFonts w:hAnsi="ＭＳ 明朝" w:hint="eastAsia"/>
          <w:snapToGrid w:val="0"/>
          <w:kern w:val="0"/>
        </w:rPr>
        <w:t xml:space="preserve">　</w:t>
      </w:r>
      <w:r w:rsidRPr="00A01E46">
        <w:rPr>
          <w:rFonts w:hAnsi="ＭＳ 明朝" w:hint="eastAsia"/>
          <w:snapToGrid w:val="0"/>
          <w:kern w:val="0"/>
        </w:rPr>
        <w:t>名</w:t>
      </w:r>
      <w:r>
        <w:rPr>
          <w:rFonts w:hAnsi="ＭＳ 明朝" w:hint="eastAsia"/>
          <w:snapToGrid w:val="0"/>
          <w:kern w:val="0"/>
        </w:rPr>
        <w:t xml:space="preserve">　　　</w:t>
      </w:r>
      <w:r w:rsidRPr="00EA069D">
        <w:rPr>
          <w:rFonts w:hAnsi="ＭＳ 明朝" w:hint="eastAsia"/>
          <w:snapToGrid w:val="0"/>
        </w:rPr>
        <w:t xml:space="preserve">　　　　　　　　　　</w:t>
      </w:r>
      <w:r>
        <w:rPr>
          <w:rFonts w:hAnsi="ＭＳ 明朝" w:hint="eastAsia"/>
          <w:snapToGrid w:val="0"/>
        </w:rPr>
        <w:t xml:space="preserve">　</w:t>
      </w:r>
    </w:p>
    <w:p w14:paraId="23930597" w14:textId="77777777" w:rsidR="00DE0BFC" w:rsidRPr="00EA069D" w:rsidRDefault="00DE0BFC" w:rsidP="00DE0BFC">
      <w:pPr>
        <w:spacing w:line="300" w:lineRule="exact"/>
        <w:jc w:val="left"/>
        <w:rPr>
          <w:rFonts w:hAnsi="ＭＳ 明朝"/>
          <w:snapToGrid w:val="0"/>
        </w:rPr>
      </w:pPr>
    </w:p>
    <w:p w14:paraId="5A4A2D6C" w14:textId="77777777" w:rsidR="00DE0BFC" w:rsidRPr="00EA069D" w:rsidRDefault="00DE0BFC" w:rsidP="00DE0BFC">
      <w:pPr>
        <w:spacing w:line="300" w:lineRule="exact"/>
        <w:jc w:val="left"/>
        <w:rPr>
          <w:rFonts w:hAnsi="ＭＳ 明朝"/>
          <w:snapToGrid w:val="0"/>
        </w:rPr>
      </w:pPr>
    </w:p>
    <w:p w14:paraId="6ABD7195" w14:textId="77777777" w:rsidR="00DE0BFC" w:rsidRDefault="00DE0BFC" w:rsidP="00DE0BFC">
      <w:pPr>
        <w:jc w:val="center"/>
        <w:rPr>
          <w:rFonts w:hAnsi="ＭＳ 明朝"/>
          <w:snapToGrid w:val="0"/>
        </w:rPr>
      </w:pP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結婚新生活支援</w:t>
      </w:r>
      <w:r w:rsidRPr="00EA069D">
        <w:rPr>
          <w:rFonts w:hAnsi="ＭＳ 明朝" w:hint="eastAsia"/>
          <w:snapToGrid w:val="0"/>
        </w:rPr>
        <w:t>事業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承認申請書</w:t>
      </w:r>
    </w:p>
    <w:p w14:paraId="00BB49CF" w14:textId="77777777" w:rsidR="00DE0BFC" w:rsidRPr="00EA069D" w:rsidRDefault="00DE0BFC" w:rsidP="00DE0BFC">
      <w:pPr>
        <w:jc w:val="center"/>
        <w:rPr>
          <w:rFonts w:hAnsi="ＭＳ 明朝"/>
          <w:snapToGrid w:val="0"/>
        </w:rPr>
      </w:pPr>
    </w:p>
    <w:p w14:paraId="2C0B3429" w14:textId="77777777" w:rsidR="00DE0BFC" w:rsidRPr="00EA069D" w:rsidRDefault="00DE0BFC" w:rsidP="00DE0BFC">
      <w:pPr>
        <w:ind w:left="240" w:hangingChars="100" w:hanging="24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令和　　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年　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　月　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　日付け三まち第　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　　号で交付決定の通知がありました</w:t>
      </w: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結婚新生活支援</w:t>
      </w:r>
      <w:r w:rsidRPr="00EA069D">
        <w:rPr>
          <w:rFonts w:hAnsi="ＭＳ 明朝" w:hint="eastAsia"/>
          <w:snapToGrid w:val="0"/>
        </w:rPr>
        <w:t>事業について、下記のとおり申請内容を変更（中止）したいので、承認されるよう関係書類を添えて申請します。</w:t>
      </w:r>
    </w:p>
    <w:p w14:paraId="44DCD7F2" w14:textId="77777777" w:rsidR="00DE0BFC" w:rsidRPr="00EA069D" w:rsidRDefault="00DE0BFC" w:rsidP="00DE0BFC">
      <w:pPr>
        <w:ind w:left="210" w:hanging="210"/>
        <w:rPr>
          <w:rFonts w:hAnsi="ＭＳ 明朝"/>
          <w:snapToGrid w:val="0"/>
        </w:rPr>
      </w:pPr>
    </w:p>
    <w:p w14:paraId="67553617" w14:textId="77777777" w:rsidR="00DE0BFC" w:rsidRPr="00EA069D" w:rsidRDefault="00DE0BFC" w:rsidP="00DE0BFC">
      <w:pPr>
        <w:jc w:val="center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記</w:t>
      </w:r>
    </w:p>
    <w:p w14:paraId="4B090A57" w14:textId="77777777" w:rsidR="00DE0BFC" w:rsidRPr="00EA069D" w:rsidRDefault="00DE0BFC" w:rsidP="00DE0BFC">
      <w:pPr>
        <w:rPr>
          <w:rFonts w:hAnsi="ＭＳ 明朝"/>
          <w:snapToGrid w:val="0"/>
        </w:rPr>
      </w:pPr>
    </w:p>
    <w:p w14:paraId="34DE7A5B" w14:textId="77777777" w:rsidR="00DE0BFC" w:rsidRPr="00385DE0" w:rsidRDefault="00DE0BFC" w:rsidP="00DE0BFC">
      <w:pPr>
        <w:rPr>
          <w:rFonts w:hAnsi="ＭＳ 明朝"/>
          <w:color w:val="000000"/>
        </w:rPr>
      </w:pPr>
      <w:r w:rsidRPr="00385DE0">
        <w:rPr>
          <w:rFonts w:hAnsi="ＭＳ 明朝" w:hint="eastAsia"/>
          <w:color w:val="000000"/>
        </w:rPr>
        <w:t>１　補助事業の種類</w:t>
      </w:r>
    </w:p>
    <w:p w14:paraId="5608CB3A" w14:textId="77777777" w:rsidR="00DE0BFC" w:rsidRPr="00385DE0" w:rsidRDefault="00DE0BFC" w:rsidP="00DE0BFC">
      <w:pPr>
        <w:rPr>
          <w:color w:val="000000"/>
        </w:rPr>
      </w:pPr>
      <w:r w:rsidRPr="00385DE0">
        <w:rPr>
          <w:rFonts w:hAnsi="ＭＳ 明朝" w:hint="eastAsia"/>
          <w:color w:val="000000"/>
        </w:rPr>
        <w:t xml:space="preserve">　</w:t>
      </w:r>
      <w:r w:rsidRPr="00385DE0">
        <w:rPr>
          <w:rFonts w:ascii="Segoe UI Emoji" w:eastAsia="Segoe UI Emoji" w:hAnsi="Segoe UI Emoji" w:cs="Segoe UI Emoji" w:hint="eastAsia"/>
          <w:color w:val="000000"/>
        </w:rPr>
        <w:t>□</w:t>
      </w:r>
      <w:r w:rsidRPr="00385DE0">
        <w:rPr>
          <w:rFonts w:hint="eastAsia"/>
          <w:color w:val="000000"/>
        </w:rPr>
        <w:t xml:space="preserve">　新築住宅取得費助成事業</w:t>
      </w:r>
    </w:p>
    <w:p w14:paraId="2A694591" w14:textId="77777777" w:rsidR="00DE0BFC" w:rsidRPr="00385DE0" w:rsidRDefault="00DE0BFC" w:rsidP="00DE0BFC">
      <w:pPr>
        <w:rPr>
          <w:color w:val="000000"/>
        </w:rPr>
      </w:pPr>
      <w:r w:rsidRPr="00385DE0">
        <w:rPr>
          <w:rFonts w:hint="eastAsia"/>
          <w:color w:val="000000"/>
        </w:rPr>
        <w:t xml:space="preserve">　</w:t>
      </w:r>
      <w:r w:rsidRPr="00385DE0">
        <w:rPr>
          <w:rFonts w:ascii="Segoe UI Emoji" w:eastAsia="Segoe UI Emoji" w:hAnsi="Segoe UI Emoji" w:cs="Segoe UI Emoji" w:hint="eastAsia"/>
          <w:color w:val="000000"/>
        </w:rPr>
        <w:t>□</w:t>
      </w:r>
      <w:r w:rsidRPr="00385DE0">
        <w:rPr>
          <w:rFonts w:hint="eastAsia"/>
          <w:color w:val="000000"/>
        </w:rPr>
        <w:t xml:space="preserve">　中古住宅取得費又は増改築・リフォーム助成事業</w:t>
      </w:r>
    </w:p>
    <w:p w14:paraId="239E88D2" w14:textId="77777777" w:rsidR="00DE0BFC" w:rsidRPr="00385DE0" w:rsidRDefault="00DE0BFC" w:rsidP="00DE0BFC">
      <w:pPr>
        <w:rPr>
          <w:rFonts w:hAnsi="ＭＳ 明朝"/>
          <w:color w:val="000000"/>
          <w:lang w:eastAsia="zh-TW"/>
        </w:rPr>
      </w:pPr>
      <w:r w:rsidRPr="00385DE0">
        <w:rPr>
          <w:rFonts w:hint="eastAsia"/>
          <w:color w:val="000000"/>
        </w:rPr>
        <w:t xml:space="preserve">　</w:t>
      </w:r>
      <w:r w:rsidRPr="00385DE0">
        <w:rPr>
          <w:rFonts w:ascii="Segoe UI Emoji" w:eastAsia="Segoe UI Emoji" w:hAnsi="Segoe UI Emoji" w:cs="Segoe UI Emoji" w:hint="eastAsia"/>
          <w:color w:val="000000"/>
        </w:rPr>
        <w:t>□</w:t>
      </w:r>
      <w:r w:rsidRPr="00385DE0">
        <w:rPr>
          <w:rFonts w:hAnsi="ＭＳ 明朝" w:hint="eastAsia"/>
          <w:color w:val="000000"/>
        </w:rPr>
        <w:t xml:space="preserve">　民間賃貸住宅家賃助成事業</w:t>
      </w:r>
    </w:p>
    <w:p w14:paraId="13F39C29" w14:textId="77777777" w:rsidR="00DE0BFC" w:rsidRPr="00385DE0" w:rsidRDefault="00DE0BFC" w:rsidP="00DE0BFC">
      <w:pPr>
        <w:rPr>
          <w:color w:val="000000"/>
          <w:lang w:eastAsia="zh-TW"/>
        </w:rPr>
      </w:pPr>
      <w:r>
        <w:rPr>
          <w:rFonts w:hint="eastAsia"/>
          <w:color w:val="000000"/>
        </w:rPr>
        <w:t xml:space="preserve">　□　引越費用助成事業</w:t>
      </w:r>
    </w:p>
    <w:p w14:paraId="03BA8965" w14:textId="77777777" w:rsidR="00DE0BFC" w:rsidRPr="00EA069D" w:rsidRDefault="00DE0BFC" w:rsidP="00DE0BFC">
      <w:pPr>
        <w:rPr>
          <w:rFonts w:hAnsi="ＭＳ 明朝"/>
          <w:snapToGrid w:val="0"/>
          <w:lang w:eastAsia="zh-TW"/>
        </w:rPr>
      </w:pPr>
    </w:p>
    <w:p w14:paraId="26359985" w14:textId="77777777" w:rsidR="00DE0BFC" w:rsidRPr="00EA069D" w:rsidRDefault="00DE0BFC" w:rsidP="00DE0BFC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２　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の理由</w:t>
      </w:r>
    </w:p>
    <w:p w14:paraId="714F5523" w14:textId="77777777" w:rsidR="00DE0BFC" w:rsidRPr="00EA069D" w:rsidRDefault="00DE0BFC" w:rsidP="00DE0BFC">
      <w:pPr>
        <w:rPr>
          <w:rFonts w:hAnsi="ＭＳ 明朝"/>
          <w:snapToGrid w:val="0"/>
        </w:rPr>
      </w:pPr>
    </w:p>
    <w:p w14:paraId="0B82070B" w14:textId="77777777" w:rsidR="00DE0BFC" w:rsidRPr="00EA069D" w:rsidRDefault="00DE0BFC" w:rsidP="00DE0BFC">
      <w:pPr>
        <w:rPr>
          <w:rFonts w:hAnsi="ＭＳ 明朝"/>
          <w:snapToGrid w:val="0"/>
        </w:rPr>
      </w:pPr>
    </w:p>
    <w:p w14:paraId="1654F70F" w14:textId="77777777" w:rsidR="00DE0BFC" w:rsidRPr="00EA069D" w:rsidRDefault="00DE0BFC" w:rsidP="00DE0BFC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３　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の内容</w:t>
      </w:r>
    </w:p>
    <w:p w14:paraId="5496A78E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32A6D9C3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45FCEC40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130027FF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080B25D3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2EB6CE5E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3617C743" w14:textId="77777777" w:rsidR="00DE0BFC" w:rsidRDefault="00DE0BFC" w:rsidP="00DE0BFC">
      <w:pPr>
        <w:tabs>
          <w:tab w:val="left" w:pos="7635"/>
        </w:tabs>
        <w:rPr>
          <w:rFonts w:eastAsia="PMingLiU"/>
          <w:lang w:eastAsia="zh-TW"/>
        </w:rPr>
      </w:pPr>
    </w:p>
    <w:p w14:paraId="1ABA95D6" w14:textId="77777777" w:rsidR="00BB5E72" w:rsidRPr="00DE0BFC" w:rsidRDefault="00BB5E72" w:rsidP="00BB5E72">
      <w:pPr>
        <w:rPr>
          <w:rFonts w:eastAsia="PMingLiU"/>
          <w:lang w:eastAsia="zh-TW"/>
        </w:rPr>
      </w:pPr>
      <w:bookmarkStart w:id="0" w:name="_GoBack"/>
      <w:bookmarkEnd w:id="0"/>
    </w:p>
    <w:sectPr w:rsidR="00BB5E72" w:rsidRPr="00DE0BFC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0C2" w14:textId="77777777" w:rsidR="00567906" w:rsidRDefault="00567906" w:rsidP="00F33907">
      <w:r>
        <w:separator/>
      </w:r>
    </w:p>
  </w:endnote>
  <w:endnote w:type="continuationSeparator" w:id="0">
    <w:p w14:paraId="6DC21250" w14:textId="77777777" w:rsidR="00567906" w:rsidRDefault="00567906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8520" w14:textId="77777777" w:rsidR="00567906" w:rsidRDefault="00567906" w:rsidP="00F33907">
      <w:r>
        <w:separator/>
      </w:r>
    </w:p>
  </w:footnote>
  <w:footnote w:type="continuationSeparator" w:id="0">
    <w:p w14:paraId="59104E5C" w14:textId="77777777" w:rsidR="00567906" w:rsidRDefault="00567906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2"/>
    <w:rsid w:val="000071BA"/>
    <w:rsid w:val="000125D4"/>
    <w:rsid w:val="00065BEF"/>
    <w:rsid w:val="00072C8C"/>
    <w:rsid w:val="000C3916"/>
    <w:rsid w:val="000D1DAA"/>
    <w:rsid w:val="0013778C"/>
    <w:rsid w:val="00142371"/>
    <w:rsid w:val="00166B1D"/>
    <w:rsid w:val="001C711C"/>
    <w:rsid w:val="001E64E8"/>
    <w:rsid w:val="00221B21"/>
    <w:rsid w:val="00253ED5"/>
    <w:rsid w:val="00271BEC"/>
    <w:rsid w:val="00286D6C"/>
    <w:rsid w:val="00300793"/>
    <w:rsid w:val="00343DA3"/>
    <w:rsid w:val="003A249A"/>
    <w:rsid w:val="003A7CBF"/>
    <w:rsid w:val="003C3DBD"/>
    <w:rsid w:val="003E414A"/>
    <w:rsid w:val="003F3611"/>
    <w:rsid w:val="0043607C"/>
    <w:rsid w:val="004536A7"/>
    <w:rsid w:val="00462DFE"/>
    <w:rsid w:val="00470AFE"/>
    <w:rsid w:val="004A15BB"/>
    <w:rsid w:val="004A1E1A"/>
    <w:rsid w:val="004A25B8"/>
    <w:rsid w:val="004A5971"/>
    <w:rsid w:val="004D5619"/>
    <w:rsid w:val="004F3D5F"/>
    <w:rsid w:val="00522EA1"/>
    <w:rsid w:val="005324AC"/>
    <w:rsid w:val="005468FC"/>
    <w:rsid w:val="00550BD5"/>
    <w:rsid w:val="00567906"/>
    <w:rsid w:val="00575060"/>
    <w:rsid w:val="005C0640"/>
    <w:rsid w:val="005E25B9"/>
    <w:rsid w:val="005E713C"/>
    <w:rsid w:val="005F27CC"/>
    <w:rsid w:val="006E5C08"/>
    <w:rsid w:val="007619D2"/>
    <w:rsid w:val="00792B80"/>
    <w:rsid w:val="00794BBD"/>
    <w:rsid w:val="00795FE1"/>
    <w:rsid w:val="007A7B0F"/>
    <w:rsid w:val="007D1DE0"/>
    <w:rsid w:val="00857E5D"/>
    <w:rsid w:val="00863F0C"/>
    <w:rsid w:val="00865BB7"/>
    <w:rsid w:val="0087514F"/>
    <w:rsid w:val="008A3081"/>
    <w:rsid w:val="008B340F"/>
    <w:rsid w:val="008D2A5C"/>
    <w:rsid w:val="008E6221"/>
    <w:rsid w:val="009063B9"/>
    <w:rsid w:val="00951EC8"/>
    <w:rsid w:val="00976755"/>
    <w:rsid w:val="00981FEF"/>
    <w:rsid w:val="00A00A27"/>
    <w:rsid w:val="00A05187"/>
    <w:rsid w:val="00A51D50"/>
    <w:rsid w:val="00A61A1F"/>
    <w:rsid w:val="00AC4EB0"/>
    <w:rsid w:val="00AF1C14"/>
    <w:rsid w:val="00B04128"/>
    <w:rsid w:val="00B3683B"/>
    <w:rsid w:val="00B74CCA"/>
    <w:rsid w:val="00B76FBB"/>
    <w:rsid w:val="00BB5E72"/>
    <w:rsid w:val="00BC7708"/>
    <w:rsid w:val="00BE419F"/>
    <w:rsid w:val="00C6369A"/>
    <w:rsid w:val="00C80D1E"/>
    <w:rsid w:val="00CA5528"/>
    <w:rsid w:val="00CD0288"/>
    <w:rsid w:val="00CD785B"/>
    <w:rsid w:val="00D13A4A"/>
    <w:rsid w:val="00D366C6"/>
    <w:rsid w:val="00D92C2C"/>
    <w:rsid w:val="00DA71D3"/>
    <w:rsid w:val="00DE0BFC"/>
    <w:rsid w:val="00E543F4"/>
    <w:rsid w:val="00E675F0"/>
    <w:rsid w:val="00EA17E0"/>
    <w:rsid w:val="00EC300D"/>
    <w:rsid w:val="00F072CE"/>
    <w:rsid w:val="00F33907"/>
    <w:rsid w:val="00F65386"/>
    <w:rsid w:val="00F76C63"/>
    <w:rsid w:val="00FB105A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EDF201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4B3A-E53C-4002-8AA9-E952F12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03</cp:lastModifiedBy>
  <cp:revision>2</cp:revision>
  <cp:lastPrinted>2022-03-25T01:27:00Z</cp:lastPrinted>
  <dcterms:created xsi:type="dcterms:W3CDTF">2023-04-19T00:44:00Z</dcterms:created>
  <dcterms:modified xsi:type="dcterms:W3CDTF">2023-04-19T00:44:00Z</dcterms:modified>
</cp:coreProperties>
</file>